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FE95" w14:textId="77777777" w:rsidR="00561FCC" w:rsidRPr="00A809DE" w:rsidRDefault="00561FCC" w:rsidP="00561F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C49DE" wp14:editId="342AAA28">
                <wp:simplePos x="0" y="0"/>
                <wp:positionH relativeFrom="column">
                  <wp:posOffset>-657542</wp:posOffset>
                </wp:positionH>
                <wp:positionV relativeFrom="paragraph">
                  <wp:posOffset>-357187</wp:posOffset>
                </wp:positionV>
                <wp:extent cx="2071687" cy="435934"/>
                <wp:effectExtent l="0" t="0" r="5080" b="2540"/>
                <wp:wrapNone/>
                <wp:docPr id="10192821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561D" w14:textId="77777777" w:rsidR="00561FCC" w:rsidRPr="00E0274F" w:rsidRDefault="00561FCC" w:rsidP="00561F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49DE" id="สี่เหลี่ยมผืนผ้า 1" o:spid="_x0000_s1026" style="position:absolute;left:0;text-align:left;margin-left:-51.75pt;margin-top:-28.1pt;width:163.1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" fillcolor="red" stroked="f" strokeweight="1pt">
                <v:textbox>
                  <w:txbxContent>
                    <w:p w14:paraId="6D60561D" w14:textId="77777777" w:rsidR="00561FCC" w:rsidRPr="00E0274F" w:rsidRDefault="00561FCC" w:rsidP="00561F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09D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11056F1A" w14:textId="77777777" w:rsidR="00561FCC" w:rsidRDefault="00561FCC" w:rsidP="00561FCC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</w:t>
      </w:r>
      <w:r w:rsidRPr="00A809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Pr="00A809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จุดตรวจสัมพันธ์ ภ.6)</w:t>
      </w:r>
    </w:p>
    <w:p w14:paraId="1883EB2D" w14:textId="77777777" w:rsidR="00561FCC" w:rsidRPr="00A809DE" w:rsidRDefault="00561FCC" w:rsidP="00561FCC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7E1CFB4" w14:textId="77777777" w:rsidR="00561FCC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3CE9892" wp14:editId="012457DD">
            <wp:extent cx="2437297" cy="1828386"/>
            <wp:effectExtent l="0" t="0" r="1270" b="635"/>
            <wp:docPr id="1917589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9953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6C4AF716" wp14:editId="6EA9BF7F">
            <wp:extent cx="2437297" cy="1828386"/>
            <wp:effectExtent l="0" t="0" r="1270" b="635"/>
            <wp:docPr id="1038986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8674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E243" w14:textId="77777777" w:rsidR="00561FCC" w:rsidRPr="000D6459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39A152F" w14:textId="77777777" w:rsidR="00561FCC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00685E68" wp14:editId="5E3692C7">
            <wp:extent cx="2437297" cy="1828386"/>
            <wp:effectExtent l="0" t="0" r="1270" b="635"/>
            <wp:docPr id="1488044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44742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25D647D2" wp14:editId="4ADB6821">
            <wp:extent cx="2437297" cy="1828386"/>
            <wp:effectExtent l="0" t="0" r="1270" b="635"/>
            <wp:docPr id="6632969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6987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4AF" w14:textId="77777777" w:rsidR="00561FCC" w:rsidRPr="000D6459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328116C" w14:textId="77777777" w:rsidR="00561FCC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AB35E31" wp14:editId="2B1E7781">
            <wp:extent cx="2437297" cy="1828386"/>
            <wp:effectExtent l="0" t="0" r="1270" b="635"/>
            <wp:docPr id="775350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50593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46BC9796" wp14:editId="5CCC77D8">
            <wp:extent cx="2437297" cy="1828386"/>
            <wp:effectExtent l="0" t="0" r="1270" b="635"/>
            <wp:docPr id="20421261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6138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97" cy="1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C0" w14:textId="77777777" w:rsidR="00561FCC" w:rsidRPr="00A809DE" w:rsidRDefault="00561FCC" w:rsidP="00561FCC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5F39A88" w14:textId="2C96CC86" w:rsidR="00561FCC" w:rsidRDefault="00561FCC" w:rsidP="00561FCC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09DE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D3462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.ค</w:t>
      </w:r>
      <w:r w:rsidRPr="00D34623">
        <w:rPr>
          <w:rFonts w:ascii="TH SarabunIT๙" w:eastAsia="Calibri" w:hAnsi="TH SarabunIT๙" w:cs="TH SarabunIT๙"/>
          <w:sz w:val="32"/>
          <w:szCs w:val="32"/>
          <w:cs/>
        </w:rPr>
        <w:t>.2567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 xml:space="preserve">) เวลา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>.0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16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 xml:space="preserve">.00 น. ภายใต้การอำนวยการของ พ.ต.ท.ธนพงศ์ พึ่งศักดิ์ สว.สภ.แม่สลิด สั่งการให้ </w:t>
      </w:r>
      <w:r w:rsidRPr="00D34623">
        <w:rPr>
          <w:rFonts w:ascii="TH SarabunIT๙" w:eastAsia="Calibri" w:hAnsi="TH SarabunIT๙" w:cs="TH SarabunIT๙"/>
          <w:sz w:val="32"/>
          <w:szCs w:val="32"/>
          <w:cs/>
        </w:rPr>
        <w:t>ร.ต.อ.กำพล โชติกะค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ร้อมกำลังชุดปฏิบัติการ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กัน ว.4 ว.43 ตั้งจุดตรวจสัมพันธ์ ภ.6 บริเวณหน้า สภ.แม่สลิด ถนนพหลโยธิน(ขาล่อง) ต.แม่สลิด อ.บ้านตาก จว.ตาก ผลการ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พบการกระทำความผิดกฎหมาย</w:t>
      </w:r>
    </w:p>
    <w:p w14:paraId="7979A315" w14:textId="77777777" w:rsidR="00CB63A9" w:rsidRDefault="00CB63A9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58E1" wp14:editId="4D2A96EA">
                <wp:simplePos x="0" y="0"/>
                <wp:positionH relativeFrom="column">
                  <wp:posOffset>-657542</wp:posOffset>
                </wp:positionH>
                <wp:positionV relativeFrom="paragraph">
                  <wp:posOffset>-357187</wp:posOffset>
                </wp:positionV>
                <wp:extent cx="2071687" cy="435934"/>
                <wp:effectExtent l="0" t="0" r="5080" b="2540"/>
                <wp:wrapNone/>
                <wp:docPr id="5861294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0B5B" w14:textId="77777777" w:rsidR="00CB63A9" w:rsidRPr="00E0274F" w:rsidRDefault="00CB63A9" w:rsidP="00CB63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58E1" id="_x0000_s1027" style="position:absolute;left:0;text-align:left;margin-left:-51.75pt;margin-top:-28.1pt;width:163.1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" fillcolor="red" stroked="f" strokeweight="1pt">
                <v:textbox>
                  <w:txbxContent>
                    <w:p w14:paraId="720D0B5B" w14:textId="77777777" w:rsidR="00CB63A9" w:rsidRPr="00E0274F" w:rsidRDefault="00CB63A9" w:rsidP="00CB63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09D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4A7254BD" w14:textId="77777777" w:rsidR="00CB63A9" w:rsidRDefault="00CB63A9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การปล่อยแถวสายตรวจรถยนต์</w:t>
      </w:r>
    </w:p>
    <w:p w14:paraId="1F29B718" w14:textId="77777777" w:rsidR="00CB63A9" w:rsidRDefault="00CB63A9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E61E4CB" w14:textId="249F1A18" w:rsidR="00CB63A9" w:rsidRDefault="00CB63A9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2794784B" wp14:editId="6D5E7C1E">
            <wp:extent cx="2439248" cy="1828801"/>
            <wp:effectExtent l="0" t="0" r="0" b="0"/>
            <wp:docPr id="6044343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352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" b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8" cy="18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="0070152C">
        <w:rPr>
          <w:noProof/>
          <w:cs/>
        </w:rPr>
        <w:drawing>
          <wp:inline distT="0" distB="0" distL="0" distR="0" wp14:anchorId="660BF0C0" wp14:editId="66412CBF">
            <wp:extent cx="2437358" cy="1828431"/>
            <wp:effectExtent l="0" t="0" r="1270" b="635"/>
            <wp:docPr id="14131607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079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C630" w14:textId="77777777" w:rsidR="0070152C" w:rsidRPr="0070152C" w:rsidRDefault="0070152C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14:paraId="02CBC73C" w14:textId="77777777" w:rsidR="0070152C" w:rsidRDefault="0070152C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325C3DF5" wp14:editId="567BCBAA">
            <wp:extent cx="2437358" cy="1828431"/>
            <wp:effectExtent l="0" t="0" r="1270" b="635"/>
            <wp:docPr id="152121409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4094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4DD407DC" wp14:editId="046CA17C">
            <wp:extent cx="2437358" cy="1828431"/>
            <wp:effectExtent l="0" t="0" r="1270" b="635"/>
            <wp:docPr id="20080388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8828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46EE" w14:textId="77777777" w:rsidR="0070152C" w:rsidRPr="0070152C" w:rsidRDefault="0070152C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14:paraId="78F91EFB" w14:textId="70CCFB26" w:rsidR="0070152C" w:rsidRDefault="0070152C" w:rsidP="00CB63A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5A3E6E98" wp14:editId="67716640">
            <wp:extent cx="2437358" cy="1828431"/>
            <wp:effectExtent l="0" t="0" r="1270" b="635"/>
            <wp:docPr id="21314583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8346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21D37626" wp14:editId="61C897B8">
            <wp:extent cx="2437358" cy="1828431"/>
            <wp:effectExtent l="0" t="0" r="1270" b="635"/>
            <wp:docPr id="18576063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6315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07C1" w14:textId="77777777" w:rsidR="00CB63A9" w:rsidRPr="00A809DE" w:rsidRDefault="00CB63A9" w:rsidP="00CB63A9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1F9D3FF2" w14:textId="0A0B8B47" w:rsidR="00CB63A9" w:rsidRDefault="00CB63A9" w:rsidP="00CB63A9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809DE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( </w:t>
      </w:r>
      <w:r w:rsidR="0070152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152C">
        <w:rPr>
          <w:rFonts w:ascii="TH SarabunIT๙" w:eastAsia="Calibri" w:hAnsi="TH SarabunIT๙" w:cs="TH SarabunIT๙" w:hint="cs"/>
          <w:sz w:val="32"/>
          <w:szCs w:val="32"/>
          <w:cs/>
        </w:rPr>
        <w:t>ธ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.ค.67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ำโดย </w:t>
      </w:r>
      <w:r w:rsidRPr="00CB63A9">
        <w:rPr>
          <w:rFonts w:ascii="TH SarabunIT๙" w:eastAsia="Calibri" w:hAnsi="TH SarabunIT๙" w:cs="TH SarabunIT๙"/>
          <w:sz w:val="32"/>
          <w:szCs w:val="32"/>
          <w:cs/>
        </w:rPr>
        <w:t>ร.ต.อ.กำพล โชติกะคาม รอง สวป.สภ.แม่สลิด ได้ปล่อยแถวสายตรวจรถยนต์ บริเวณหน้าวัดยางโอ</w:t>
      </w:r>
      <w:proofErr w:type="spellStart"/>
      <w:r w:rsidRPr="00CB63A9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proofErr w:type="spellEnd"/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>อก</w:t>
      </w:r>
      <w:r w:rsidRPr="00CB63A9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ต.แม่สลิด อ.บ้านตาก จ.ตาก ชี้แจงสถานการณ์มอบหมายภารกิจประจำวัน </w:t>
      </w:r>
      <w:bookmarkStart w:id="0" w:name="_Hlk164963179"/>
      <w:r w:rsidRPr="00E475F9">
        <w:rPr>
          <w:rFonts w:ascii="TH SarabunIT๙" w:eastAsia="Calibri" w:hAnsi="TH SarabunIT๙" w:cs="TH SarabunIT๙"/>
          <w:sz w:val="32"/>
          <w:szCs w:val="32"/>
          <w:cs/>
        </w:rPr>
        <w:t>สรุปผลการปฏิบัติรอบวันที่ผ่านม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ออกตรวจเปิดสัญญาณไฟ จุดตรวจหลัก , จุดตรวจรอง(จุดเสี่ยง-จุดล่อแหลม) ด้วยแอพพลิเคชั่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Police 4.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ป้องกันปราบปรามอาชญากรรมในพื้นที่ ต.แม่สลิด อ.บ้านตาก 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.ตาก</w:t>
      </w:r>
    </w:p>
    <w:bookmarkEnd w:id="0"/>
    <w:p w14:paraId="30A4A7AB" w14:textId="77777777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FE003" wp14:editId="18B18884">
                <wp:simplePos x="0" y="0"/>
                <wp:positionH relativeFrom="column">
                  <wp:posOffset>-657542</wp:posOffset>
                </wp:positionH>
                <wp:positionV relativeFrom="paragraph">
                  <wp:posOffset>-357187</wp:posOffset>
                </wp:positionV>
                <wp:extent cx="2071687" cy="435934"/>
                <wp:effectExtent l="0" t="0" r="5080" b="2540"/>
                <wp:wrapNone/>
                <wp:docPr id="10735597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C48A" w14:textId="77777777" w:rsidR="0070152C" w:rsidRPr="00E0274F" w:rsidRDefault="0070152C" w:rsidP="007015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E003" id="_x0000_s1028" style="position:absolute;left:0;text-align:left;margin-left:-51.75pt;margin-top:-28.1pt;width:163.1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" fillcolor="red" stroked="f" strokeweight="1pt">
                <v:textbox>
                  <w:txbxContent>
                    <w:p w14:paraId="0E74C48A" w14:textId="77777777" w:rsidR="0070152C" w:rsidRPr="00E0274F" w:rsidRDefault="0070152C" w:rsidP="007015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09D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37C1142D" w14:textId="77777777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การปล่อยแถวสายตรวจรถยนต์</w:t>
      </w:r>
    </w:p>
    <w:p w14:paraId="5E24A3BF" w14:textId="77777777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5D86B80" w14:textId="5341EACD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7CC61B98" wp14:editId="0B98A07C">
            <wp:extent cx="2437358" cy="1828800"/>
            <wp:effectExtent l="0" t="0" r="1270" b="0"/>
            <wp:docPr id="136846274" name="รูปภาพ 12" descr="รูปภาพประกอบด้วย กลางแจ้ง, ท้องฟ้า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6274" name="รูปภาพ 12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73791793" wp14:editId="62D7CB21">
            <wp:extent cx="2437358" cy="1828800"/>
            <wp:effectExtent l="0" t="0" r="1270" b="0"/>
            <wp:docPr id="427099014" name="รูปภาพ 13" descr="รูปภาพประกอบด้วย กลางแจ้ง, ท้องฟ้า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9014" name="รูปภาพ 13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3057" w14:textId="77777777" w:rsidR="0070152C" w:rsidRP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14:paraId="75B32CBB" w14:textId="77777777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57EB0293" wp14:editId="7AE29705">
            <wp:extent cx="2437358" cy="1828431"/>
            <wp:effectExtent l="0" t="0" r="1270" b="635"/>
            <wp:docPr id="12519016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165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65FAC1D1" wp14:editId="4A2FB1CA">
            <wp:extent cx="2437358" cy="1828800"/>
            <wp:effectExtent l="0" t="0" r="1270" b="0"/>
            <wp:docPr id="7215436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7881" w14:textId="77777777" w:rsidR="0070152C" w:rsidRP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14:paraId="5040FCA3" w14:textId="038A8F96" w:rsidR="0070152C" w:rsidRDefault="0070152C" w:rsidP="0070152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5FEA61DD" wp14:editId="547290F4">
            <wp:extent cx="2437358" cy="1828800"/>
            <wp:effectExtent l="0" t="0" r="1270" b="0"/>
            <wp:docPr id="1389152968" name="รูปภาพ 17" descr="รูปภาพประกอบด้วย กลางแจ้ง, ท้องฟ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2968" name="รูปภาพ 17" descr="รูปภาพประกอบด้วย กลางแจ้ง, ท้องฟ้า, พาหนะ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3DB94D8D" wp14:editId="7B99C048">
            <wp:extent cx="2437358" cy="1828800"/>
            <wp:effectExtent l="0" t="0" r="1270" b="0"/>
            <wp:docPr id="357282973" name="รูปภาพ 16" descr="รูปภาพประกอบด้วย ข้อความ, กลางแจ้ง, อาคาร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2973" name="รูปภาพ 16" descr="รูปภาพประกอบด้วย ข้อความ, กลางแจ้ง, อาคาร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5B46" w14:textId="4B3BD0A0" w:rsidR="00CB63A9" w:rsidRDefault="00CB63A9" w:rsidP="0070152C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7EDACBE2" w14:textId="3122AF0B" w:rsidR="00535B9B" w:rsidRDefault="00CB63A9" w:rsidP="00561FCC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09DE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535B9B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( </w:t>
      </w:r>
      <w:r w:rsidR="0070152C">
        <w:rPr>
          <w:rFonts w:ascii="TH SarabunIT๙" w:eastAsia="Calibri" w:hAnsi="TH SarabunIT๙" w:cs="TH SarabunIT๙" w:hint="cs"/>
          <w:sz w:val="32"/>
          <w:szCs w:val="32"/>
          <w:cs/>
        </w:rPr>
        <w:t>14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152C">
        <w:rPr>
          <w:rFonts w:ascii="TH SarabunIT๙" w:eastAsia="Calibri" w:hAnsi="TH SarabunIT๙" w:cs="TH SarabunIT๙" w:hint="cs"/>
          <w:sz w:val="32"/>
          <w:szCs w:val="32"/>
          <w:cs/>
        </w:rPr>
        <w:t>ธ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.ค.67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ำโดย </w:t>
      </w:r>
      <w:r w:rsidR="0070152C" w:rsidRPr="0070152C">
        <w:rPr>
          <w:rFonts w:ascii="TH SarabunIT๙" w:eastAsia="Calibri" w:hAnsi="TH SarabunIT๙" w:cs="TH SarabunIT๙"/>
          <w:sz w:val="32"/>
          <w:szCs w:val="32"/>
          <w:cs/>
        </w:rPr>
        <w:t>ร.ต.อ.วันชัย กุตระแสง รอง สวป.สภ.แม่สลิด ได้ปล่อยแถวสายตรวจรถยนต์ บริเวณ บ้านแม่สลิด หมู่ที่ 1 ต.แม่สลิด อ.บ้านตาก จ.ตาก</w:t>
      </w:r>
      <w:r w:rsidRPr="00000CD5">
        <w:rPr>
          <w:rFonts w:ascii="TH SarabunIT๙" w:eastAsia="Calibri" w:hAnsi="TH SarabunIT๙" w:cs="TH SarabunIT๙"/>
          <w:sz w:val="32"/>
          <w:szCs w:val="32"/>
          <w:cs/>
        </w:rPr>
        <w:t xml:space="preserve"> ต.แม่สลิด อ.บ้านตาก จ.ตาก</w:t>
      </w:r>
      <w:r w:rsidRPr="00E475F9">
        <w:rPr>
          <w:rFonts w:ascii="TH SarabunIT๙" w:eastAsia="Calibri" w:hAnsi="TH SarabunIT๙" w:cs="TH SarabunIT๙"/>
          <w:sz w:val="32"/>
          <w:szCs w:val="32"/>
          <w:cs/>
        </w:rPr>
        <w:t xml:space="preserve"> ชี้แจงสถานการณ์มอบหมายภารกิจประจำวัน และสรุปผลการปฏิบัติรอบวันที่ผ่านมา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ออกตรวจเปิดสัญญาณไฟ จุดตรวจหลัก , จุดตรวจรอง(จุดเสี่ยง-จุดล่อแหลม) ด้วยแอพพลิเคชั่น </w:t>
      </w:r>
      <w:r w:rsidR="00561FCC">
        <w:rPr>
          <w:rFonts w:ascii="TH SarabunIT๙" w:eastAsia="Calibri" w:hAnsi="TH SarabunIT๙" w:cs="TH SarabunIT๙"/>
          <w:sz w:val="32"/>
          <w:szCs w:val="32"/>
        </w:rPr>
        <w:t xml:space="preserve">Police 4.0 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>เพื่อป้องกันปราบปรามอาชญากรรมในพื้นที่ ต.แม่สลิด อ.บ้านตาก  จ.ตาก</w:t>
      </w:r>
    </w:p>
    <w:p w14:paraId="306CA9AB" w14:textId="0EF46534" w:rsidR="00160E8F" w:rsidRDefault="00160E8F" w:rsidP="00160E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BEC1" wp14:editId="188705C0">
                <wp:simplePos x="0" y="0"/>
                <wp:positionH relativeFrom="column">
                  <wp:posOffset>-657225</wp:posOffset>
                </wp:positionH>
                <wp:positionV relativeFrom="paragraph">
                  <wp:posOffset>-356870</wp:posOffset>
                </wp:positionV>
                <wp:extent cx="2071370" cy="436245"/>
                <wp:effectExtent l="0" t="0" r="5080" b="1905"/>
                <wp:wrapNone/>
                <wp:docPr id="195681402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36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12E57" w14:textId="77777777" w:rsidR="00160E8F" w:rsidRDefault="00160E8F" w:rsidP="00160E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BEC1" id="สี่เหลี่ยมผืนผ้า 3" o:spid="_x0000_s1029" style="position:absolute;left:0;text-align:left;margin-left:-51.75pt;margin-top:-28.1pt;width:163.1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" fillcolor="red" stroked="f" strokeweight="1pt">
                <v:textbox>
                  <w:txbxContent>
                    <w:p w14:paraId="50812E57" w14:textId="77777777" w:rsidR="00160E8F" w:rsidRDefault="00160E8F" w:rsidP="00160E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53B5C2DC" w14:textId="77777777" w:rsidR="00160E8F" w:rsidRDefault="00160E8F" w:rsidP="00160E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ตรวจเยี่ยมผู้นำชุมชนและประชาชน</w:t>
      </w:r>
    </w:p>
    <w:p w14:paraId="7F016588" w14:textId="77777777" w:rsidR="00160E8F" w:rsidRDefault="00160E8F" w:rsidP="00160E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3A11D05" w14:textId="388ED6A7" w:rsidR="00160E8F" w:rsidRDefault="00160E8F" w:rsidP="00160E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7B4D9F83" wp14:editId="7B975024">
            <wp:extent cx="3656038" cy="2742647"/>
            <wp:effectExtent l="0" t="0" r="1905" b="635"/>
            <wp:docPr id="20243083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8333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38" cy="27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2BC2B715" wp14:editId="1A042A3B">
            <wp:extent cx="1372976" cy="2743200"/>
            <wp:effectExtent l="19050" t="19050" r="17780" b="19050"/>
            <wp:docPr id="9968896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9629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" b="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76" cy="274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4A85" w14:textId="77777777" w:rsidR="00160E8F" w:rsidRDefault="00160E8F" w:rsidP="00160E8F"/>
    <w:p w14:paraId="58AE93FA" w14:textId="6F199A1D" w:rsidR="00160E8F" w:rsidRDefault="00160E8F" w:rsidP="00561FCC">
      <w:pPr>
        <w:jc w:val="thaiDistribute"/>
      </w:pPr>
      <w:r>
        <w:rPr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 xml:space="preserve"> ธ.ค. 67 เวลา 12.20น.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ภายใต้อำนวยการของ พ.ต.ท.ธนพงศ์  พึ่งศักดิ์ สว.สภ.แม่สลิด มอบหมายให้ ร.ต.อ.วันชัย กุตระแสง รอง สวป.สภ.แม่สลิดพร้อมด้วยสายตรวจรถยนต์ ออกตรวจเยี่ยมผู้นำชุมชน ( 4 สี 18 กลุ่ม ) กลุ่มที่ 15 ในเขตพื้นที่รับผิดชอบ พบ นางสาววัชราภรณ์ เผือกเหมือย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ผู้ใหญ่บ้านหมู่.12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ต.แม่สลิด  อ.บ้านตาก จ.ตาก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ได้พูดคุย-สอบถามข้อมูลทั่วไป และข้อมูลอาชญากรรมในพื้นที่</w:t>
      </w:r>
      <w:r w:rsidR="00561FCC" w:rsidRPr="00561FCC">
        <w:rPr>
          <w:rFonts w:ascii="TH SarabunIT๙" w:eastAsia="Calibri" w:hAnsi="TH SarabunIT๙" w:cs="TH SarabunIT๙"/>
          <w:sz w:val="32"/>
          <w:szCs w:val="32"/>
        </w:rPr>
        <w:t>,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สอบถามการกระทำความผิดเกี่ยวกับการลักลอบเล่นการพนัน คนต่างด้าว และทรัพยากรธรรมชาติ และสิ่งแวดล้อมในพื้นที่ เหตุการณ์ทั่วไปปกติ</w:t>
      </w:r>
    </w:p>
    <w:p w14:paraId="041AE959" w14:textId="77777777" w:rsidR="00535B9B" w:rsidRDefault="00535B9B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E05891" w14:textId="77777777" w:rsidR="00535B9B" w:rsidRDefault="00535B9B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7A8D7A" w14:textId="77777777" w:rsidR="00535B9B" w:rsidRDefault="00535B9B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07C285" w14:textId="77777777" w:rsidR="00535B9B" w:rsidRDefault="00535B9B" w:rsidP="00CB63A9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21D8B7" w14:textId="77777777" w:rsidR="00CB63A9" w:rsidRDefault="00CB63A9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963109" w14:textId="77777777" w:rsidR="00CB63A9" w:rsidRDefault="00CB63A9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EE2C52" w14:textId="77777777" w:rsidR="002524DF" w:rsidRDefault="002524DF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2B503F" w14:textId="77777777" w:rsidR="002524DF" w:rsidRDefault="002524DF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bookmarkStart w:id="1" w:name="_Hlk164971769"/>
    <w:p w14:paraId="2EF6D062" w14:textId="77777777" w:rsidR="00BC6D1C" w:rsidRPr="00A809DE" w:rsidRDefault="00BC6D1C" w:rsidP="00BC6D1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5992E" wp14:editId="72927DE2">
                <wp:simplePos x="0" y="0"/>
                <wp:positionH relativeFrom="column">
                  <wp:posOffset>-685800</wp:posOffset>
                </wp:positionH>
                <wp:positionV relativeFrom="paragraph">
                  <wp:posOffset>-285750</wp:posOffset>
                </wp:positionV>
                <wp:extent cx="2071687" cy="435934"/>
                <wp:effectExtent l="0" t="0" r="5080" b="2540"/>
                <wp:wrapNone/>
                <wp:docPr id="6499664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BB67" w14:textId="77777777" w:rsidR="00BC6D1C" w:rsidRPr="00E0274F" w:rsidRDefault="00BC6D1C" w:rsidP="00BC6D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992E" id="_x0000_s1030" style="position:absolute;left:0;text-align:left;margin-left:-54pt;margin-top:-22.5pt;width:163.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" fillcolor="red" stroked="f" strokeweight="1pt">
                <v:textbox>
                  <w:txbxContent>
                    <w:p w14:paraId="0105BB67" w14:textId="77777777" w:rsidR="00BC6D1C" w:rsidRPr="00E0274F" w:rsidRDefault="00BC6D1C" w:rsidP="00BC6D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09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ผลการปฏิบัติ</w:t>
      </w:r>
    </w:p>
    <w:p w14:paraId="4DA50E93" w14:textId="77777777" w:rsidR="00BC6D1C" w:rsidRDefault="00BC6D1C" w:rsidP="00BC6D1C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B1606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ชาสัมพันธ์ให้ประชาชนได้รู้จักหลัก “หนี ซ่อน สู้”</w:t>
      </w:r>
    </w:p>
    <w:p w14:paraId="502D0879" w14:textId="77777777" w:rsidR="00BC6D1C" w:rsidRDefault="00BC6D1C" w:rsidP="00BC6D1C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bookmarkEnd w:id="1"/>
    <w:p w14:paraId="6AAAF973" w14:textId="70427BB3" w:rsidR="00BC6D1C" w:rsidRDefault="00BC6D1C" w:rsidP="00BC6D1C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inline distT="0" distB="0" distL="0" distR="0" wp14:anchorId="41906E60" wp14:editId="4078F68D">
            <wp:extent cx="5943600" cy="3344255"/>
            <wp:effectExtent l="0" t="0" r="0" b="8890"/>
            <wp:docPr id="1477949779" name="รูปภาพ 3" descr="รูปภาพประกอบด้วย เสื้อผ้า, คน, ข้อความ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9779" name="รูปภาพ 3" descr="รูปภาพประกอบด้วย เสื้อผ้า, คน, ข้อความ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9568" w14:textId="77777777" w:rsidR="00BC6D1C" w:rsidRDefault="00BC6D1C" w:rsidP="00BC6D1C">
      <w:pPr>
        <w:jc w:val="center"/>
        <w:rPr>
          <w:rFonts w:ascii="TH SarabunIT๙" w:hAnsi="TH SarabunIT๙" w:cs="TH SarabunIT๙"/>
          <w:b/>
          <w:bCs/>
        </w:rPr>
      </w:pPr>
    </w:p>
    <w:p w14:paraId="2EE08E73" w14:textId="409296F9" w:rsidR="00BC6D1C" w:rsidRDefault="00BC6D1C" w:rsidP="00BC6D1C">
      <w:pPr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 w:rsidRPr="004B1606">
        <w:rPr>
          <w:rFonts w:ascii="TH SarabunIT๙" w:hAnsi="TH SarabunIT๙" w:cs="TH SarabunIT๙"/>
          <w:noProof/>
          <w:sz w:val="24"/>
          <w:szCs w:val="32"/>
          <w:cs/>
        </w:rPr>
        <w:t>วัน</w:t>
      </w:r>
      <w:r w:rsidRPr="004B1606">
        <w:rPr>
          <w:rFonts w:ascii="TH SarabunIT๙" w:hAnsi="TH SarabunIT๙" w:cs="TH SarabunIT๙" w:hint="cs"/>
          <w:noProof/>
          <w:sz w:val="24"/>
          <w:szCs w:val="32"/>
          <w:cs/>
        </w:rPr>
        <w:t>ที่</w:t>
      </w:r>
      <w:r w:rsidRPr="004B1606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 w:rsidRPr="00BC6D1C">
        <w:rPr>
          <w:rFonts w:ascii="TH SarabunIT๙" w:hAnsi="TH SarabunIT๙" w:cs="TH SarabunIT๙"/>
          <w:noProof/>
          <w:sz w:val="24"/>
          <w:szCs w:val="32"/>
          <w:cs/>
        </w:rPr>
        <w:t>(19 ธ.ค. 67) เวลา 09.00น. ร.ต.อ.วันชัย กุตระแสง รอง สวป.สภ.แม่สลิด ร้อยเวร 20 พร้อมด้วย สายตรวจรถยนต์ พร้อมเจ้าหน้าที่ธุรการงานป้องกันปราบปราม ได้ออกประชาสัมพันธ์ "โรงพยาบาลส่งเสริมสุขภาพตำบล" หมู่ที่ 8 ให้ประชาชนได้ รู้จักหลัก “หนี ซ่อน สู้”  และวิธีการเอาตัวรอดเหตุกราดยิงคนคลุ้มคลั่ง ตามนโยบายของ พล.ต.อ.ต่อศักดิ์ สุขวิมล ผบ.ตร.  โดยให้ประชาชนแจ้งขอความช่วยเหลือผ่านสายด่วน 191</w:t>
      </w:r>
    </w:p>
    <w:p w14:paraId="79CB22DF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CCDD0F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F9FFDB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FEF8D4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32E376" w14:textId="77777777" w:rsidR="00CC2799" w:rsidRDefault="00CC2799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02D888CC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5A3A3E" w14:textId="77777777" w:rsidR="00BC6D1C" w:rsidRDefault="00BC6D1C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04DC02" w14:textId="77777777" w:rsidR="00CC2799" w:rsidRDefault="00CC2799" w:rsidP="00CC27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C52F2" wp14:editId="7C86DA0A">
                <wp:simplePos x="0" y="0"/>
                <wp:positionH relativeFrom="column">
                  <wp:posOffset>-685800</wp:posOffset>
                </wp:positionH>
                <wp:positionV relativeFrom="paragraph">
                  <wp:posOffset>-285750</wp:posOffset>
                </wp:positionV>
                <wp:extent cx="2071687" cy="435934"/>
                <wp:effectExtent l="0" t="0" r="5080" b="2540"/>
                <wp:wrapNone/>
                <wp:docPr id="4009148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901B4" w14:textId="77777777" w:rsidR="00CC2799" w:rsidRPr="00E0274F" w:rsidRDefault="00CC2799" w:rsidP="00CC27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52F2" id="_x0000_s1031" style="position:absolute;left:0;text-align:left;margin-left:-54pt;margin-top:-22.5pt;width:163.1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" fillcolor="red" stroked="f" strokeweight="1pt">
                <v:textbox>
                  <w:txbxContent>
                    <w:p w14:paraId="4F5901B4" w14:textId="77777777" w:rsidR="00CC2799" w:rsidRPr="00E0274F" w:rsidRDefault="00CC2799" w:rsidP="00CC27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3790B99" w14:textId="77777777" w:rsidR="00CC2799" w:rsidRDefault="00CC2799" w:rsidP="00CC27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ว.4 ว.28 หน่วยนอก</w:t>
      </w:r>
    </w:p>
    <w:p w14:paraId="75BEC25F" w14:textId="77777777" w:rsidR="00CC2799" w:rsidRDefault="00CC2799" w:rsidP="00CC27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233B5E4" w14:textId="77777777" w:rsidR="00CC2799" w:rsidRDefault="00CC2799" w:rsidP="00CC27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5C67A073" wp14:editId="03932ED9">
            <wp:extent cx="1713288" cy="2283868"/>
            <wp:effectExtent l="0" t="0" r="1270" b="2540"/>
            <wp:docPr id="10532484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8443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88" cy="22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>
        <w:rPr>
          <w:noProof/>
          <w:cs/>
        </w:rPr>
        <w:drawing>
          <wp:inline distT="0" distB="0" distL="0" distR="0" wp14:anchorId="5E671522" wp14:editId="7A896275">
            <wp:extent cx="1714500" cy="2285484"/>
            <wp:effectExtent l="0" t="0" r="0" b="635"/>
            <wp:docPr id="6131541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4194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BD94" w14:textId="77777777" w:rsidR="00CC2799" w:rsidRDefault="00CC2799" w:rsidP="00CC2799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50C559" w14:textId="7ADF122E" w:rsidR="00BC6D1C" w:rsidRDefault="00CC2799" w:rsidP="00CC279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มื่อวันที่  </w:t>
      </w:r>
      <w:r w:rsidRPr="00CC2799">
        <w:rPr>
          <w:rFonts w:ascii="TH SarabunIT๙" w:eastAsia="Calibri" w:hAnsi="TH SarabunIT๙" w:cs="TH SarabunIT๙"/>
          <w:sz w:val="32"/>
          <w:szCs w:val="32"/>
          <w:cs/>
        </w:rPr>
        <w:t xml:space="preserve">4 ธ.ค.67 เวลา 09:30 น. พ.ต.ท.ธนพงศ์  พึ่งศักดิ์ สว.สภ.แม่สลิด มอบหมายให้  ร.ต.อ.วันชัย กุตระแสง รอง สวป.สภ.แม่สลิด ร่วมประชุมหัวหน้าส่วนอำเภอบ้านตาก ณ. อุทยานไม้กลายเป็นหิน ต.ตากออก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2799">
        <w:rPr>
          <w:rFonts w:ascii="TH SarabunIT๙" w:eastAsia="Calibri" w:hAnsi="TH SarabunIT๙" w:cs="TH SarabunIT๙"/>
          <w:sz w:val="32"/>
          <w:szCs w:val="32"/>
          <w:cs/>
        </w:rPr>
        <w:t>อ.บ้านตาก จ.ตาก</w:t>
      </w:r>
    </w:p>
    <w:p w14:paraId="64A71396" w14:textId="5C59C4C8" w:rsidR="00CC2799" w:rsidRDefault="00CC2799" w:rsidP="00CC2799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</w:rPr>
      </w:pPr>
      <w:r>
        <w:rPr>
          <w:noProof/>
          <w:cs/>
        </w:rPr>
        <w:drawing>
          <wp:inline distT="0" distB="0" distL="0" distR="0" wp14:anchorId="78AC3776" wp14:editId="3E451026">
            <wp:extent cx="3291105" cy="2468880"/>
            <wp:effectExtent l="0" t="0" r="5080" b="7620"/>
            <wp:docPr id="125407577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5776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5434" w14:textId="77777777" w:rsidR="00CC2799" w:rsidRDefault="00CC2799" w:rsidP="00CC2799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923278" w14:textId="0CE16750" w:rsidR="00CC2799" w:rsidRDefault="00CC2799" w:rsidP="00CC2799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มื่อวันที่  </w:t>
      </w:r>
      <w:r w:rsidRPr="00CC2799">
        <w:rPr>
          <w:rFonts w:ascii="TH SarabunIT๙" w:eastAsia="Calibri" w:hAnsi="TH SarabunIT๙" w:cs="TH SarabunIT๙"/>
          <w:sz w:val="32"/>
          <w:szCs w:val="32"/>
          <w:cs/>
        </w:rPr>
        <w:t>18 ธ.ค.67 เวลา 09:30 น. พ.ต.ท.ธนพงศ์ พึ่งศักดิ์ สว.สภ.แม่สลิด มอบหมายให้ ร.ต.อ.วันชัย กุตระแสง รอง สวป.สภ.แม่สลิด ร่วมประชุมการพิจารณาร่างแผนพัฒนาท้องถิ่น(พ.ศ.2566-2570) ฯ ณ. อบต.แม่สลิด ต.แม่สลิด อ.บ้านตาก จ.ตาก</w:t>
      </w:r>
    </w:p>
    <w:p w14:paraId="6B911FD5" w14:textId="77777777" w:rsidR="00CC2799" w:rsidRPr="00CC2799" w:rsidRDefault="00CC2799" w:rsidP="00535B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bookmarkStart w:id="2" w:name="_Hlk164976838"/>
    <w:p w14:paraId="12C121EA" w14:textId="77777777" w:rsidR="002524DF" w:rsidRPr="00A809DE" w:rsidRDefault="002524DF" w:rsidP="002524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3604" wp14:editId="129EDBA6">
                <wp:simplePos x="0" y="0"/>
                <wp:positionH relativeFrom="column">
                  <wp:posOffset>-685800</wp:posOffset>
                </wp:positionH>
                <wp:positionV relativeFrom="paragraph">
                  <wp:posOffset>-285750</wp:posOffset>
                </wp:positionV>
                <wp:extent cx="2071687" cy="435934"/>
                <wp:effectExtent l="0" t="0" r="5080" b="2540"/>
                <wp:wrapNone/>
                <wp:docPr id="15326139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7" cy="4359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FF6CC" w14:textId="77777777" w:rsidR="002524DF" w:rsidRPr="00E0274F" w:rsidRDefault="002524DF" w:rsidP="002524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E02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้องกันปราบปร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3604" id="_x0000_s1031" style="position:absolute;left:0;text-align:left;margin-left:-54pt;margin-top:-22.5pt;width:163.1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" fillcolor="red" stroked="f" strokeweight="1pt">
                <v:textbox>
                  <w:txbxContent>
                    <w:p w14:paraId="649FF6CC" w14:textId="77777777" w:rsidR="002524DF" w:rsidRPr="00E0274F" w:rsidRDefault="002524DF" w:rsidP="002524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E0274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้องกันปราบปรา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809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ผลการปฏิบัติ</w:t>
      </w:r>
    </w:p>
    <w:p w14:paraId="163EC96E" w14:textId="77777777" w:rsidR="002524DF" w:rsidRDefault="002524DF" w:rsidP="002524DF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A809D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ซักซ้อมแผนเผชิญเหตุ</w:t>
      </w:r>
    </w:p>
    <w:p w14:paraId="41337169" w14:textId="77777777" w:rsidR="00BC6D1C" w:rsidRPr="00BC6D1C" w:rsidRDefault="00BC6D1C" w:rsidP="002524DF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p w14:paraId="10A84600" w14:textId="1425E76E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29218A3" wp14:editId="589200F1">
            <wp:extent cx="2437102" cy="1824355"/>
            <wp:effectExtent l="0" t="0" r="1905" b="4445"/>
            <wp:docPr id="5733448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4828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18" cy="18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64D91890" wp14:editId="2D004FDB">
            <wp:extent cx="2442845" cy="1827385"/>
            <wp:effectExtent l="0" t="0" r="0" b="1905"/>
            <wp:docPr id="2266396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9621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24" cy="18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9C3" w14:textId="77777777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50296" w14:textId="5B2531CB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E449B1A" wp14:editId="41AE6645">
            <wp:extent cx="2436649" cy="1785620"/>
            <wp:effectExtent l="0" t="0" r="1905" b="5080"/>
            <wp:docPr id="18837355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5533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54" cy="17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1D6EE5B3" wp14:editId="43C3F441">
            <wp:extent cx="2436495" cy="1793415"/>
            <wp:effectExtent l="0" t="0" r="1905" b="0"/>
            <wp:docPr id="5868246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4622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14" cy="18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AEB" w14:textId="77777777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EF75F" w14:textId="5E69BB73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01D5806" wp14:editId="5F09EE78">
            <wp:extent cx="2437130" cy="1820273"/>
            <wp:effectExtent l="0" t="0" r="1270" b="8890"/>
            <wp:docPr id="16711614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1429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65" cy="18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0FB72A36" wp14:editId="26A504CC">
            <wp:extent cx="2437130" cy="1828085"/>
            <wp:effectExtent l="0" t="0" r="1270" b="1270"/>
            <wp:docPr id="186518537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5373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62" cy="1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A167" w14:textId="77777777" w:rsidR="002524DF" w:rsidRDefault="002524DF" w:rsidP="00252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0E15E" w14:textId="6D929D10" w:rsidR="00CB63A9" w:rsidRPr="00535B9B" w:rsidRDefault="002524DF" w:rsidP="00BC6D1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(18 ธ.ค.67) เวลา 10.30 น. พ.ต.ท.ธนพงศ์  พึ่งศักดิ์ สว.สภ.แม่สลิด พร้อมด้วย ข้าราชการตำรวจ สภ.แม่สลิด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- ร้อยเวร 20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 xml:space="preserve"> สายตรวจรถยนต์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 xml:space="preserve"> ชุดสืบสวน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สอบสวน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วิทยุ</w:t>
      </w:r>
      <w:r w:rsidR="0056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ได้ร่วมกันซ้อมแผนเผชิญเหตุจี้ชิงทรัพย์หน้าตู้กดเงินสด(</w:t>
      </w:r>
      <w:r w:rsidR="00561FCC" w:rsidRPr="00561FCC">
        <w:rPr>
          <w:rFonts w:ascii="TH SarabunIT๙" w:eastAsia="Calibri" w:hAnsi="TH SarabunIT๙" w:cs="TH SarabunIT๙"/>
          <w:sz w:val="32"/>
          <w:szCs w:val="32"/>
        </w:rPr>
        <w:t xml:space="preserve">ATM) </w:t>
      </w:r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บริเวณศูนย์อาหาร (</w:t>
      </w:r>
      <w:proofErr w:type="spellStart"/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ปั้ม</w:t>
      </w:r>
      <w:proofErr w:type="spellEnd"/>
      <w:r w:rsidR="00561FCC" w:rsidRPr="00561FCC">
        <w:rPr>
          <w:rFonts w:ascii="TH SarabunIT๙" w:eastAsia="Calibri" w:hAnsi="TH SarabunIT๙" w:cs="TH SarabunIT๙"/>
          <w:sz w:val="32"/>
          <w:szCs w:val="32"/>
          <w:cs/>
        </w:rPr>
        <w:t>น้ำมันบางจาก) ม.6 ต.แม่สลิด  อ.บ้านตาก จ.ตาก เพื่อเป็นการเตรียมความพร้อมในการเผชิญเหตุ และการตั้งจุดสกัดจับในเขตพื้นที่รับผิดชอบ</w:t>
      </w:r>
      <w:bookmarkEnd w:id="2"/>
    </w:p>
    <w:sectPr w:rsidR="00CB63A9" w:rsidRPr="00535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9B"/>
    <w:rsid w:val="00135A15"/>
    <w:rsid w:val="00160E8F"/>
    <w:rsid w:val="002524DF"/>
    <w:rsid w:val="00454DC5"/>
    <w:rsid w:val="00535B9B"/>
    <w:rsid w:val="00561FCC"/>
    <w:rsid w:val="00567816"/>
    <w:rsid w:val="0070152C"/>
    <w:rsid w:val="00746F50"/>
    <w:rsid w:val="008B672C"/>
    <w:rsid w:val="00BC6D1C"/>
    <w:rsid w:val="00BE6E29"/>
    <w:rsid w:val="00CB63A9"/>
    <w:rsid w:val="00CC2799"/>
    <w:rsid w:val="00D93A95"/>
    <w:rsid w:val="00F17C6C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7CB8"/>
  <w15:chartTrackingRefBased/>
  <w15:docId w15:val="{73F1FC06-48ED-4FAE-B565-026411B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9B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5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B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 w:val="32"/>
      <w:szCs w:val="4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B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32"/>
      <w:szCs w:val="4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32"/>
      <w:szCs w:val="4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32"/>
      <w:szCs w:val="4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32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5B9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35B9B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35B9B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5B9B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35B9B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35B9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35B9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35B9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35B9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35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535B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35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35B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35B9B"/>
    <w:pPr>
      <w:spacing w:before="160"/>
      <w:jc w:val="center"/>
    </w:pPr>
    <w:rPr>
      <w:rFonts w:ascii="TH SarabunIT๙" w:hAnsi="TH SarabunIT๙" w:cs="Angsana New"/>
      <w:i/>
      <w:iCs/>
      <w:color w:val="404040" w:themeColor="text1" w:themeTint="BF"/>
      <w:kern w:val="2"/>
      <w:sz w:val="32"/>
      <w:szCs w:val="4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535B9B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35B9B"/>
    <w:pPr>
      <w:ind w:left="720"/>
      <w:contextualSpacing/>
    </w:pPr>
    <w:rPr>
      <w:rFonts w:ascii="TH SarabunIT๙" w:hAnsi="TH SarabunIT๙" w:cs="Angsana New"/>
      <w:kern w:val="2"/>
      <w:sz w:val="32"/>
      <w:szCs w:val="40"/>
      <w14:ligatures w14:val="standardContextual"/>
    </w:rPr>
  </w:style>
  <w:style w:type="character" w:styleId="aa">
    <w:name w:val="Intense Emphasis"/>
    <w:basedOn w:val="a0"/>
    <w:uiPriority w:val="21"/>
    <w:qFormat/>
    <w:rsid w:val="00535B9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5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H SarabunIT๙" w:hAnsi="TH SarabunIT๙" w:cs="Angsana New"/>
      <w:i/>
      <w:iCs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35B9B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35B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9801-B635-4AF1-A9F8-423CCF3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na Potato</dc:creator>
  <cp:keywords/>
  <dc:description/>
  <cp:lastModifiedBy>Patana Potato</cp:lastModifiedBy>
  <cp:revision>7</cp:revision>
  <dcterms:created xsi:type="dcterms:W3CDTF">2024-04-25T10:50:00Z</dcterms:created>
  <dcterms:modified xsi:type="dcterms:W3CDTF">2025-04-01T02:38:00Z</dcterms:modified>
</cp:coreProperties>
</file>